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610895" w:rsidRDefault="00610895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SENIŪNAIČIŲ SUEIGO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-11-22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ADM1-454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610895">
        <w:t>2019-11-21</w:t>
      </w:r>
      <w:r>
        <w:t>.</w:t>
      </w:r>
      <w:r w:rsidR="00610895">
        <w:t xml:space="preserve"> Pradžia 17.00 </w:t>
      </w:r>
      <w:proofErr w:type="spellStart"/>
      <w:r w:rsidR="00610895">
        <w:t>val</w:t>
      </w:r>
      <w:proofErr w:type="spellEnd"/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610895">
        <w:rPr>
          <w:szCs w:val="24"/>
        </w:rPr>
        <w:t>Deividas Petrolevičius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Posėdžio sekretor</w:t>
      </w:r>
      <w:r w:rsidR="00610895">
        <w:rPr>
          <w:szCs w:val="24"/>
        </w:rPr>
        <w:t>ė</w:t>
      </w:r>
      <w:r w:rsidRPr="008F669F">
        <w:rPr>
          <w:szCs w:val="24"/>
        </w:rPr>
        <w:t xml:space="preserve"> </w:t>
      </w:r>
      <w:r w:rsidR="00610895">
        <w:rPr>
          <w:szCs w:val="24"/>
        </w:rPr>
        <w:t>Raminta Virvičienė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Dalyvavo: </w:t>
      </w:r>
      <w:r w:rsidR="00610895">
        <w:rPr>
          <w:szCs w:val="24"/>
        </w:rPr>
        <w:t>19 seniūnaičių, 2 svečiai (dalyvių sąrašas pridedamas).</w:t>
      </w:r>
    </w:p>
    <w:p w:rsidR="00610895" w:rsidRDefault="0061089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1. </w:t>
      </w:r>
      <w:bookmarkStart w:id="3" w:name="_Hlk25308414"/>
      <w:r w:rsidR="00610895" w:rsidRPr="006C3606">
        <w:rPr>
          <w:color w:val="000000" w:themeColor="text1"/>
          <w:szCs w:val="24"/>
        </w:rPr>
        <w:t>Dėl seniūnaičių sueigos pirmininko, pavaduotojo ir sekretoriaus išrinkimo</w:t>
      </w:r>
      <w:bookmarkEnd w:id="3"/>
      <w:r w:rsidR="00610895" w:rsidRPr="006C3606">
        <w:rPr>
          <w:color w:val="000000" w:themeColor="text1"/>
          <w:szCs w:val="24"/>
        </w:rPr>
        <w:t>.</w:t>
      </w:r>
    </w:p>
    <w:p w:rsidR="00E45625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2. </w:t>
      </w:r>
      <w:bookmarkStart w:id="4" w:name="_Hlk25312489"/>
      <w:r w:rsidR="00610895">
        <w:rPr>
          <w:szCs w:val="24"/>
        </w:rPr>
        <w:t>Dėl seniūnaičių mokymų.</w:t>
      </w:r>
      <w:bookmarkEnd w:id="4"/>
    </w:p>
    <w:p w:rsidR="00610895" w:rsidRDefault="0061089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610895" w:rsidRPr="008F669F" w:rsidRDefault="00922463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Posėdžio pirmininkas D. Pe</w:t>
      </w:r>
      <w:r w:rsidR="00271087">
        <w:rPr>
          <w:szCs w:val="24"/>
        </w:rPr>
        <w:t>t</w:t>
      </w:r>
      <w:r>
        <w:rPr>
          <w:szCs w:val="24"/>
        </w:rPr>
        <w:t>rolevičius</w:t>
      </w:r>
      <w:r w:rsidR="008A3BD4">
        <w:rPr>
          <w:szCs w:val="24"/>
        </w:rPr>
        <w:t xml:space="preserve"> informavo, kad </w:t>
      </w:r>
      <w:r w:rsidR="0053226D" w:rsidRPr="006C3606">
        <w:rPr>
          <w:szCs w:val="24"/>
        </w:rPr>
        <w:t xml:space="preserve">pagal </w:t>
      </w:r>
      <w:r w:rsidR="0053226D">
        <w:rPr>
          <w:szCs w:val="24"/>
        </w:rPr>
        <w:t xml:space="preserve">sueigos </w:t>
      </w:r>
      <w:r w:rsidR="0053226D" w:rsidRPr="006C3606">
        <w:rPr>
          <w:szCs w:val="24"/>
        </w:rPr>
        <w:t xml:space="preserve">nuostatus </w:t>
      </w:r>
      <w:r w:rsidR="0053226D">
        <w:rPr>
          <w:szCs w:val="24"/>
        </w:rPr>
        <w:t xml:space="preserve">seniūnaičių </w:t>
      </w:r>
      <w:r w:rsidR="0053226D" w:rsidRPr="006C3606">
        <w:rPr>
          <w:szCs w:val="24"/>
        </w:rPr>
        <w:t>sueigoje turi dalyvauti ne mažiau kaip pusė seniūnaičių</w:t>
      </w:r>
      <w:r w:rsidR="0053226D">
        <w:rPr>
          <w:szCs w:val="24"/>
        </w:rPr>
        <w:t>.</w:t>
      </w:r>
      <w:r w:rsidR="0053226D" w:rsidRPr="006C3606">
        <w:rPr>
          <w:szCs w:val="24"/>
        </w:rPr>
        <w:t xml:space="preserve"> </w:t>
      </w:r>
      <w:r w:rsidR="0053226D">
        <w:rPr>
          <w:szCs w:val="24"/>
        </w:rPr>
        <w:t>I</w:t>
      </w:r>
      <w:r w:rsidR="0053226D" w:rsidRPr="006C3606">
        <w:rPr>
          <w:szCs w:val="24"/>
        </w:rPr>
        <w:t xml:space="preserve">š </w:t>
      </w:r>
      <w:r w:rsidR="0053226D">
        <w:rPr>
          <w:szCs w:val="24"/>
        </w:rPr>
        <w:t>dvidešimt penkių</w:t>
      </w:r>
      <w:r w:rsidR="0053226D" w:rsidRPr="006C3606">
        <w:rPr>
          <w:szCs w:val="24"/>
        </w:rPr>
        <w:t xml:space="preserve"> seniūnaičių sueigoje užsiregistravo </w:t>
      </w:r>
      <w:r w:rsidR="0053226D">
        <w:rPr>
          <w:szCs w:val="24"/>
        </w:rPr>
        <w:t>devyniolika</w:t>
      </w:r>
      <w:r w:rsidR="0053226D" w:rsidRPr="006C3606">
        <w:rPr>
          <w:szCs w:val="24"/>
        </w:rPr>
        <w:t xml:space="preserve"> seniūnaičių, todėl sueiga yra teisėta ir gali būti priimti sprendimai.</w:t>
      </w:r>
      <w:r w:rsidR="008A3BD4">
        <w:rPr>
          <w:szCs w:val="24"/>
        </w:rPr>
        <w:t xml:space="preserve"> </w:t>
      </w:r>
    </w:p>
    <w:p w:rsidR="0053226D" w:rsidRDefault="0053226D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1. SVARSTYTA. </w:t>
      </w:r>
      <w:r w:rsidR="0053226D" w:rsidRPr="006C3606">
        <w:rPr>
          <w:color w:val="000000" w:themeColor="text1"/>
          <w:szCs w:val="24"/>
        </w:rPr>
        <w:t>Dėl seniūnaičių sueigos pirmininko, pavaduotojo ir sekretoriaus išrinkimo</w:t>
      </w:r>
      <w:r w:rsidR="0053226D">
        <w:rPr>
          <w:color w:val="000000" w:themeColor="text1"/>
          <w:szCs w:val="24"/>
        </w:rPr>
        <w:t>.</w:t>
      </w:r>
    </w:p>
    <w:p w:rsidR="00DF2FC2" w:rsidRDefault="00C9743C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D. Petrolevičius kvietė pasisiūlyti arba pasiūlyti kandidatus į pirmininkus.</w:t>
      </w:r>
      <w:r w:rsidR="004F44DC">
        <w:rPr>
          <w:sz w:val="24"/>
          <w:szCs w:val="24"/>
        </w:rPr>
        <w:t xml:space="preserve"> S. Liekis paprašė pasisakyti buvusiai sueigos pirminink</w:t>
      </w:r>
      <w:r w:rsidR="00DF2FC2">
        <w:rPr>
          <w:sz w:val="24"/>
          <w:szCs w:val="24"/>
        </w:rPr>
        <w:t>ei</w:t>
      </w:r>
      <w:r w:rsidR="004F44DC">
        <w:rPr>
          <w:sz w:val="24"/>
          <w:szCs w:val="24"/>
        </w:rPr>
        <w:t xml:space="preserve"> V. </w:t>
      </w:r>
      <w:proofErr w:type="spellStart"/>
      <w:r w:rsidR="004F44DC">
        <w:rPr>
          <w:sz w:val="24"/>
          <w:szCs w:val="24"/>
        </w:rPr>
        <w:t>Jurgilevičien</w:t>
      </w:r>
      <w:r w:rsidR="00DF2FC2">
        <w:rPr>
          <w:sz w:val="24"/>
          <w:szCs w:val="24"/>
        </w:rPr>
        <w:t>ei</w:t>
      </w:r>
      <w:proofErr w:type="spellEnd"/>
      <w:r w:rsidR="00DF2FC2">
        <w:rPr>
          <w:sz w:val="24"/>
          <w:szCs w:val="24"/>
        </w:rPr>
        <w:t xml:space="preserve">, </w:t>
      </w:r>
      <w:r w:rsidR="004F44DC">
        <w:rPr>
          <w:sz w:val="24"/>
          <w:szCs w:val="24"/>
        </w:rPr>
        <w:t>pristatyti sueigos pirmininko</w:t>
      </w:r>
      <w:r>
        <w:rPr>
          <w:sz w:val="24"/>
          <w:szCs w:val="24"/>
        </w:rPr>
        <w:t xml:space="preserve"> </w:t>
      </w:r>
      <w:r w:rsidR="004F44DC">
        <w:rPr>
          <w:sz w:val="24"/>
          <w:szCs w:val="24"/>
        </w:rPr>
        <w:t>funkcijas.</w:t>
      </w:r>
      <w:r w:rsidR="00DF2FC2">
        <w:rPr>
          <w:sz w:val="24"/>
          <w:szCs w:val="24"/>
        </w:rPr>
        <w:t xml:space="preserve"> V. Jurgilevičienė pasidalino savo patirtimi. </w:t>
      </w:r>
    </w:p>
    <w:p w:rsidR="00E45625" w:rsidRPr="008F669F" w:rsidRDefault="00C9743C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Buvo pasiūlyti 6 kandidatai</w:t>
      </w:r>
      <w:r w:rsidR="00C46776">
        <w:rPr>
          <w:sz w:val="24"/>
          <w:szCs w:val="24"/>
        </w:rPr>
        <w:t xml:space="preserve"> į sueigos pirmininkus</w:t>
      </w:r>
      <w:r>
        <w:rPr>
          <w:sz w:val="24"/>
          <w:szCs w:val="24"/>
        </w:rPr>
        <w:t xml:space="preserve"> : Tomas Meškinis, </w:t>
      </w:r>
      <w:r w:rsidR="00DF2FC2">
        <w:rPr>
          <w:sz w:val="24"/>
          <w:szCs w:val="24"/>
        </w:rPr>
        <w:t xml:space="preserve">Lilija Petraitienė, Vilija Malakauskienė, </w:t>
      </w:r>
      <w:r w:rsidR="00F23A1C">
        <w:rPr>
          <w:sz w:val="24"/>
          <w:szCs w:val="24"/>
        </w:rPr>
        <w:t>Mindaugas Prialgauskas, Saulius Liekis, Rasa Arcišauskienė.</w:t>
      </w:r>
      <w:r w:rsidR="003F0868">
        <w:rPr>
          <w:sz w:val="24"/>
          <w:szCs w:val="24"/>
        </w:rPr>
        <w:t xml:space="preserve"> </w:t>
      </w:r>
      <w:r w:rsidR="00E77B10">
        <w:rPr>
          <w:sz w:val="24"/>
          <w:szCs w:val="24"/>
        </w:rPr>
        <w:t xml:space="preserve"> Keturi kandidatai atsisakė: L. Petraitienė, M. Prialgauskas, S. Liekis, R. Ar</w:t>
      </w:r>
      <w:r w:rsidR="00E7073A">
        <w:rPr>
          <w:sz w:val="24"/>
          <w:szCs w:val="24"/>
        </w:rPr>
        <w:t>c</w:t>
      </w:r>
      <w:r w:rsidR="00E77B10">
        <w:rPr>
          <w:sz w:val="24"/>
          <w:szCs w:val="24"/>
        </w:rPr>
        <w:t>išauskienė.</w:t>
      </w:r>
    </w:p>
    <w:p w:rsidR="00C46776" w:rsidRDefault="00E77B10" w:rsidP="00E45625">
      <w:pPr>
        <w:pStyle w:val="Antrats"/>
        <w:ind w:firstLine="709"/>
        <w:jc w:val="both"/>
        <w:rPr>
          <w:szCs w:val="24"/>
        </w:rPr>
      </w:pPr>
      <w:r>
        <w:rPr>
          <w:szCs w:val="24"/>
        </w:rPr>
        <w:t>T. Meškinis ir V. Malakauskienė p</w:t>
      </w:r>
      <w:r w:rsidR="00C46776">
        <w:rPr>
          <w:szCs w:val="24"/>
        </w:rPr>
        <w:t>asisakė</w:t>
      </w:r>
      <w:r>
        <w:rPr>
          <w:szCs w:val="24"/>
        </w:rPr>
        <w:t xml:space="preserve"> ir trumpai </w:t>
      </w:r>
      <w:r w:rsidR="00C46776">
        <w:rPr>
          <w:szCs w:val="24"/>
        </w:rPr>
        <w:t>pristatė būsimo darbo gaires.</w:t>
      </w:r>
    </w:p>
    <w:p w:rsidR="00C46776" w:rsidRDefault="00C46776" w:rsidP="00E45625">
      <w:pPr>
        <w:pStyle w:val="Antrats"/>
        <w:ind w:firstLine="709"/>
        <w:jc w:val="both"/>
        <w:rPr>
          <w:szCs w:val="24"/>
        </w:rPr>
      </w:pPr>
      <w:r>
        <w:rPr>
          <w:szCs w:val="24"/>
        </w:rPr>
        <w:t>BALSAVO:</w:t>
      </w:r>
    </w:p>
    <w:p w:rsidR="00C46776" w:rsidRDefault="00C46776" w:rsidP="00E45625">
      <w:pPr>
        <w:pStyle w:val="Antrats"/>
        <w:ind w:firstLine="709"/>
        <w:jc w:val="both"/>
        <w:rPr>
          <w:szCs w:val="24"/>
        </w:rPr>
      </w:pPr>
      <w:r>
        <w:rPr>
          <w:szCs w:val="24"/>
        </w:rPr>
        <w:t>Už V. Malakauskienę – 8 balsai</w:t>
      </w:r>
    </w:p>
    <w:p w:rsidR="00E45625" w:rsidRPr="008F669F" w:rsidRDefault="00C46776" w:rsidP="00E45625">
      <w:pPr>
        <w:pStyle w:val="Antrats"/>
        <w:ind w:firstLine="709"/>
        <w:jc w:val="both"/>
        <w:rPr>
          <w:szCs w:val="24"/>
        </w:rPr>
      </w:pPr>
      <w:r>
        <w:rPr>
          <w:szCs w:val="24"/>
        </w:rPr>
        <w:t>Už T. Meškinį – 11 balsų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NUTARTA:</w:t>
      </w:r>
      <w:r w:rsidR="00C46776">
        <w:rPr>
          <w:szCs w:val="24"/>
        </w:rPr>
        <w:t xml:space="preserve"> Seniūnaičių sueigos pirmininku išrinktas Tomas Meškinis.</w:t>
      </w:r>
    </w:p>
    <w:p w:rsidR="00E45625" w:rsidRDefault="00953A7E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Siūloma p</w:t>
      </w:r>
      <w:r w:rsidR="000C1740">
        <w:rPr>
          <w:szCs w:val="24"/>
        </w:rPr>
        <w:t>asisiūlyti arba pasiūlyti kandidatus į seniūnaičių sueigos pirmininko pavaduotojus.</w:t>
      </w:r>
      <w:r w:rsidR="00EA138F">
        <w:rPr>
          <w:szCs w:val="24"/>
        </w:rPr>
        <w:t xml:space="preserve"> Pasiūlyti trys kandidatai : Lilija Petraitienė, Vilija Malakauskienė, Saulius Liekis.</w:t>
      </w:r>
    </w:p>
    <w:p w:rsidR="00EA138F" w:rsidRDefault="00EA138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BALSAVO:</w:t>
      </w:r>
    </w:p>
    <w:p w:rsidR="00EA138F" w:rsidRDefault="00EA138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Už S. </w:t>
      </w:r>
      <w:proofErr w:type="spellStart"/>
      <w:r>
        <w:rPr>
          <w:szCs w:val="24"/>
        </w:rPr>
        <w:t>Liekį</w:t>
      </w:r>
      <w:proofErr w:type="spellEnd"/>
      <w:r w:rsidR="00EC5FD3">
        <w:rPr>
          <w:szCs w:val="24"/>
        </w:rPr>
        <w:t xml:space="preserve"> – 2 balsai</w:t>
      </w:r>
    </w:p>
    <w:p w:rsidR="00EA138F" w:rsidRDefault="00EA138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Už V. Malakauskienę</w:t>
      </w:r>
      <w:r w:rsidR="00EC5FD3">
        <w:rPr>
          <w:szCs w:val="24"/>
        </w:rPr>
        <w:t xml:space="preserve"> – 8 balsai</w:t>
      </w:r>
    </w:p>
    <w:p w:rsidR="00EC5FD3" w:rsidRDefault="00EC5FD3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Už L. Petraitienę – 9 balsai</w:t>
      </w:r>
      <w:r w:rsidR="00E7073A">
        <w:rPr>
          <w:szCs w:val="24"/>
        </w:rPr>
        <w:t>.</w:t>
      </w:r>
    </w:p>
    <w:p w:rsidR="00EC5FD3" w:rsidRDefault="00EC5FD3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NUTARTA: Seniūnaičių </w:t>
      </w:r>
      <w:r w:rsidR="00B02EEC">
        <w:rPr>
          <w:szCs w:val="24"/>
        </w:rPr>
        <w:t>sueigos pirmininko pavaduotoju išrinkta Lilija Petraitienė.</w:t>
      </w:r>
    </w:p>
    <w:p w:rsidR="00B02EEC" w:rsidRDefault="00B02EE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Į seniūnaičių sueigos sekretoriaus pareigas siūlomos tris kandidatūros: Vilija Malakauskienė, Virginija Jurgilevičienė, Rasa Arcišauskienė. V. Malakauskienė atsisakė kandidatuoti.</w:t>
      </w:r>
    </w:p>
    <w:p w:rsidR="00B02EEC" w:rsidRDefault="00B02EE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BALSAVO:</w:t>
      </w:r>
    </w:p>
    <w:p w:rsidR="00B02EEC" w:rsidRDefault="00B02EE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Už R. Arcišauskienę – 9 balsai</w:t>
      </w:r>
    </w:p>
    <w:p w:rsidR="00B02EEC" w:rsidRDefault="00B02EE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Už V. Jurgilevičienę – 10 balsų</w:t>
      </w:r>
      <w:r w:rsidR="0071506D">
        <w:rPr>
          <w:szCs w:val="24"/>
        </w:rPr>
        <w:t>.</w:t>
      </w:r>
    </w:p>
    <w:p w:rsidR="0071506D" w:rsidRDefault="0071506D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UTARTA: Seniūnaičių sueigos sekretore išrinkta V. Jurgilevičienė.</w:t>
      </w:r>
    </w:p>
    <w:p w:rsidR="0071506D" w:rsidRPr="008F669F" w:rsidRDefault="0071506D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2. SVARSTYTA. </w:t>
      </w:r>
      <w:r w:rsidR="00AB35F7">
        <w:rPr>
          <w:szCs w:val="24"/>
        </w:rPr>
        <w:t>Dėl seniūnaičių mokymų.</w:t>
      </w:r>
    </w:p>
    <w:p w:rsidR="00464395" w:rsidRDefault="003D24D1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D. Petrolevičius</w:t>
      </w:r>
      <w:r w:rsidR="00D570A0">
        <w:rPr>
          <w:szCs w:val="24"/>
        </w:rPr>
        <w:t xml:space="preserve"> informavo, kad el. paštu gavome pasiūlymų dėl seniūnaičių mokymų temų. </w:t>
      </w:r>
      <w:r w:rsidR="004F3E99">
        <w:rPr>
          <w:szCs w:val="24"/>
        </w:rPr>
        <w:t>Kvietė sueigos dalyvius dar pareikšti savo nuomones dėl mokymų</w:t>
      </w:r>
      <w:r w:rsidR="00E7073A">
        <w:rPr>
          <w:szCs w:val="24"/>
        </w:rPr>
        <w:t>.</w:t>
      </w:r>
    </w:p>
    <w:p w:rsidR="00AB35F7" w:rsidRDefault="0046439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L. Petraitienė pasiūlė temą </w:t>
      </w:r>
      <w:r w:rsidR="00480460">
        <w:rPr>
          <w:szCs w:val="24"/>
        </w:rPr>
        <w:t>–</w:t>
      </w:r>
      <w:r>
        <w:rPr>
          <w:szCs w:val="24"/>
        </w:rPr>
        <w:t xml:space="preserve"> pristatymą</w:t>
      </w:r>
      <w:r w:rsidR="00480460">
        <w:rPr>
          <w:szCs w:val="24"/>
        </w:rPr>
        <w:t xml:space="preserve"> apie Klaipėdos miesto savivaldybės strateginį veiklos planą ir jo 13 programų. </w:t>
      </w:r>
      <w:r w:rsidR="00F53EE4">
        <w:rPr>
          <w:szCs w:val="24"/>
        </w:rPr>
        <w:t>V. Jurgilevičienė pritarė: k</w:t>
      </w:r>
      <w:r w:rsidR="00480460">
        <w:rPr>
          <w:szCs w:val="24"/>
        </w:rPr>
        <w:t>ur ir kaip galėtų prisidėti seniūnaičiai, kada teikti pasiūlymus</w:t>
      </w:r>
      <w:r w:rsidR="00F53EE4">
        <w:rPr>
          <w:szCs w:val="24"/>
        </w:rPr>
        <w:t>,</w:t>
      </w:r>
      <w:r w:rsidR="004E3F7A">
        <w:rPr>
          <w:szCs w:val="24"/>
        </w:rPr>
        <w:t xml:space="preserve"> rekomendacijas</w:t>
      </w:r>
      <w:r w:rsidR="00283FBB">
        <w:rPr>
          <w:szCs w:val="24"/>
        </w:rPr>
        <w:t xml:space="preserve"> dėl</w:t>
      </w:r>
      <w:r w:rsidR="00F53EE4">
        <w:rPr>
          <w:szCs w:val="24"/>
        </w:rPr>
        <w:t xml:space="preserve"> strategin</w:t>
      </w:r>
      <w:r w:rsidR="00283FBB">
        <w:rPr>
          <w:szCs w:val="24"/>
        </w:rPr>
        <w:t>io</w:t>
      </w:r>
      <w:r w:rsidR="00F53EE4">
        <w:rPr>
          <w:szCs w:val="24"/>
        </w:rPr>
        <w:t xml:space="preserve"> veiklos plan</w:t>
      </w:r>
      <w:r w:rsidR="00283FBB">
        <w:rPr>
          <w:szCs w:val="24"/>
        </w:rPr>
        <w:t>o.</w:t>
      </w:r>
    </w:p>
    <w:p w:rsidR="00480460" w:rsidRDefault="00480460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M. Kalendė: Teisinis konsultavimas, susijęs su seniūnaičio veikla.</w:t>
      </w:r>
    </w:p>
    <w:p w:rsidR="00480460" w:rsidRDefault="00E211E0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D. Kačinskas: Seniūnaičių sueigos pirmininkui siūlo numatyti visos kadencijos sueigos veiklos strategiją.</w:t>
      </w:r>
    </w:p>
    <w:p w:rsidR="00E211E0" w:rsidRDefault="00E211E0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L. Petraitienė: išsigryninus Klaipėdos miesto savivaldybės strateginio veiklos plano programas, būtų galima numatyti ir seniūnaičių sueigos strategiją.</w:t>
      </w:r>
    </w:p>
    <w:p w:rsidR="004E3F7A" w:rsidRDefault="004E3F7A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V. Malakauskienė: reikalingos teisinės konsultacijos vertinant projektus.</w:t>
      </w:r>
      <w:r w:rsidR="00A22468">
        <w:rPr>
          <w:szCs w:val="24"/>
        </w:rPr>
        <w:t xml:space="preserve"> V. Jurgilevičienė pritarė, </w:t>
      </w:r>
      <w:r w:rsidR="004F3E99">
        <w:rPr>
          <w:szCs w:val="24"/>
        </w:rPr>
        <w:t xml:space="preserve">kad </w:t>
      </w:r>
      <w:r w:rsidR="00A22468">
        <w:rPr>
          <w:szCs w:val="24"/>
        </w:rPr>
        <w:t>dažnai trūksta kompetencijos vertinant projektus, pridarom klaidų</w:t>
      </w:r>
      <w:r w:rsidR="004F3E99">
        <w:rPr>
          <w:szCs w:val="24"/>
        </w:rPr>
        <w:t xml:space="preserve"> – reikalingi mokymai, kaip teisingai vertinti projektus.</w:t>
      </w:r>
    </w:p>
    <w:p w:rsidR="004F3E99" w:rsidRDefault="004F3E99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NUTARTA: </w:t>
      </w:r>
    </w:p>
    <w:p w:rsidR="004F3E99" w:rsidRDefault="004F3E99" w:rsidP="00A203BB">
      <w:pPr>
        <w:pStyle w:val="Sraopastraipa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Dalį temų, susijusių su savivaldybės veikla (socialiniai, infrastuktūros klausimai) pristaty</w:t>
      </w:r>
      <w:r w:rsidR="0039100D">
        <w:rPr>
          <w:szCs w:val="24"/>
        </w:rPr>
        <w:t>s</w:t>
      </w:r>
      <w:r>
        <w:rPr>
          <w:szCs w:val="24"/>
        </w:rPr>
        <w:t xml:space="preserve"> administracijos specialistai seniūnaičių sueigos metu.</w:t>
      </w:r>
    </w:p>
    <w:p w:rsidR="00A203BB" w:rsidRPr="004F3E99" w:rsidRDefault="0039100D" w:rsidP="00A203BB">
      <w:pPr>
        <w:pStyle w:val="Sraopastraipa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Papildomus pasiūlymus</w:t>
      </w:r>
      <w:r w:rsidR="00283FBB">
        <w:rPr>
          <w:szCs w:val="24"/>
        </w:rPr>
        <w:t xml:space="preserve"> dėl mokymų temų</w:t>
      </w:r>
      <w:r>
        <w:rPr>
          <w:szCs w:val="24"/>
        </w:rPr>
        <w:t xml:space="preserve"> teikti iki 2019 m. gruodžio 1 d.</w:t>
      </w:r>
    </w:p>
    <w:p w:rsidR="00E211E0" w:rsidRDefault="00E211E0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1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8F669F" w:rsidRDefault="00283FBB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Deividas Petrolevičius</w:t>
            </w:r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sekretor</w:t>
            </w:r>
            <w:r w:rsidR="00283FBB">
              <w:rPr>
                <w:szCs w:val="24"/>
              </w:rPr>
              <w:t>ė</w:t>
            </w:r>
          </w:p>
        </w:tc>
        <w:tc>
          <w:tcPr>
            <w:tcW w:w="4874" w:type="dxa"/>
          </w:tcPr>
          <w:p w:rsidR="00E45625" w:rsidRPr="008F669F" w:rsidRDefault="00283FBB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aminta Virvičien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9EC" w:rsidRDefault="008A39EC" w:rsidP="00F41647">
      <w:r>
        <w:separator/>
      </w:r>
    </w:p>
  </w:endnote>
  <w:endnote w:type="continuationSeparator" w:id="0">
    <w:p w:rsidR="008A39EC" w:rsidRDefault="008A39E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9EC" w:rsidRDefault="008A39EC" w:rsidP="00F41647">
      <w:r>
        <w:separator/>
      </w:r>
    </w:p>
  </w:footnote>
  <w:footnote w:type="continuationSeparator" w:id="0">
    <w:p w:rsidR="008A39EC" w:rsidRDefault="008A39E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7A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401A0E"/>
    <w:multiLevelType w:val="hybridMultilevel"/>
    <w:tmpl w:val="4914D70C"/>
    <w:lvl w:ilvl="0" w:tplc="9C7A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24730"/>
    <w:rsid w:val="00052B41"/>
    <w:rsid w:val="00074E67"/>
    <w:rsid w:val="00087C68"/>
    <w:rsid w:val="000944BF"/>
    <w:rsid w:val="000C1740"/>
    <w:rsid w:val="000E6C34"/>
    <w:rsid w:val="001444C8"/>
    <w:rsid w:val="00163473"/>
    <w:rsid w:val="001A0253"/>
    <w:rsid w:val="001A17EE"/>
    <w:rsid w:val="001B01B1"/>
    <w:rsid w:val="001D1AE7"/>
    <w:rsid w:val="00237B69"/>
    <w:rsid w:val="00242B88"/>
    <w:rsid w:val="002610CB"/>
    <w:rsid w:val="00265941"/>
    <w:rsid w:val="00271087"/>
    <w:rsid w:val="00277AC3"/>
    <w:rsid w:val="00283FBB"/>
    <w:rsid w:val="00291226"/>
    <w:rsid w:val="002929CF"/>
    <w:rsid w:val="00324750"/>
    <w:rsid w:val="00347F54"/>
    <w:rsid w:val="00384543"/>
    <w:rsid w:val="0039100D"/>
    <w:rsid w:val="003A3546"/>
    <w:rsid w:val="003C09F9"/>
    <w:rsid w:val="003D24D1"/>
    <w:rsid w:val="003E5D65"/>
    <w:rsid w:val="003E603A"/>
    <w:rsid w:val="003F0868"/>
    <w:rsid w:val="003F3D83"/>
    <w:rsid w:val="00404C6B"/>
    <w:rsid w:val="00405B54"/>
    <w:rsid w:val="00433CCC"/>
    <w:rsid w:val="004545AD"/>
    <w:rsid w:val="00464395"/>
    <w:rsid w:val="00472954"/>
    <w:rsid w:val="00480460"/>
    <w:rsid w:val="004C0680"/>
    <w:rsid w:val="004E3F7A"/>
    <w:rsid w:val="004E607F"/>
    <w:rsid w:val="004F3E99"/>
    <w:rsid w:val="004F44DC"/>
    <w:rsid w:val="0053226D"/>
    <w:rsid w:val="005C29DF"/>
    <w:rsid w:val="00606132"/>
    <w:rsid w:val="00610895"/>
    <w:rsid w:val="00647ABE"/>
    <w:rsid w:val="006534F5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1506D"/>
    <w:rsid w:val="007775F7"/>
    <w:rsid w:val="007810D9"/>
    <w:rsid w:val="007E7A53"/>
    <w:rsid w:val="007F3087"/>
    <w:rsid w:val="007F6345"/>
    <w:rsid w:val="00801E4F"/>
    <w:rsid w:val="0083382A"/>
    <w:rsid w:val="008623E9"/>
    <w:rsid w:val="00864F6F"/>
    <w:rsid w:val="008A39EC"/>
    <w:rsid w:val="008A3BD4"/>
    <w:rsid w:val="008C6BDA"/>
    <w:rsid w:val="008D69DD"/>
    <w:rsid w:val="008F1DA5"/>
    <w:rsid w:val="008F665C"/>
    <w:rsid w:val="00922463"/>
    <w:rsid w:val="00932DDD"/>
    <w:rsid w:val="00953A7E"/>
    <w:rsid w:val="009A4237"/>
    <w:rsid w:val="009B0879"/>
    <w:rsid w:val="009F193A"/>
    <w:rsid w:val="00A203BB"/>
    <w:rsid w:val="00A22468"/>
    <w:rsid w:val="00A233FE"/>
    <w:rsid w:val="00A3260E"/>
    <w:rsid w:val="00A44DC7"/>
    <w:rsid w:val="00A56070"/>
    <w:rsid w:val="00A734A8"/>
    <w:rsid w:val="00A8670A"/>
    <w:rsid w:val="00A92C29"/>
    <w:rsid w:val="00A9592B"/>
    <w:rsid w:val="00AA5DFD"/>
    <w:rsid w:val="00AB35F7"/>
    <w:rsid w:val="00AD2EE1"/>
    <w:rsid w:val="00B0047A"/>
    <w:rsid w:val="00B02EEC"/>
    <w:rsid w:val="00B40258"/>
    <w:rsid w:val="00B66CD1"/>
    <w:rsid w:val="00B7320C"/>
    <w:rsid w:val="00BA6CA6"/>
    <w:rsid w:val="00BB07E2"/>
    <w:rsid w:val="00C4624B"/>
    <w:rsid w:val="00C46776"/>
    <w:rsid w:val="00C659CB"/>
    <w:rsid w:val="00C70A51"/>
    <w:rsid w:val="00C73DF4"/>
    <w:rsid w:val="00C9743C"/>
    <w:rsid w:val="00CA7B58"/>
    <w:rsid w:val="00CB3E22"/>
    <w:rsid w:val="00CC36B8"/>
    <w:rsid w:val="00CE7F54"/>
    <w:rsid w:val="00CF4742"/>
    <w:rsid w:val="00D2166F"/>
    <w:rsid w:val="00D570A0"/>
    <w:rsid w:val="00D81831"/>
    <w:rsid w:val="00DB0811"/>
    <w:rsid w:val="00DE0BFB"/>
    <w:rsid w:val="00DF2FC2"/>
    <w:rsid w:val="00E211E0"/>
    <w:rsid w:val="00E37B92"/>
    <w:rsid w:val="00E44D60"/>
    <w:rsid w:val="00E45625"/>
    <w:rsid w:val="00E51915"/>
    <w:rsid w:val="00E65B25"/>
    <w:rsid w:val="00E7073A"/>
    <w:rsid w:val="00E77B10"/>
    <w:rsid w:val="00E96582"/>
    <w:rsid w:val="00EA138F"/>
    <w:rsid w:val="00EA65AF"/>
    <w:rsid w:val="00EC10BA"/>
    <w:rsid w:val="00EC5FD3"/>
    <w:rsid w:val="00ED1DA5"/>
    <w:rsid w:val="00ED3397"/>
    <w:rsid w:val="00F053A9"/>
    <w:rsid w:val="00F108FD"/>
    <w:rsid w:val="00F23A1C"/>
    <w:rsid w:val="00F41647"/>
    <w:rsid w:val="00F51696"/>
    <w:rsid w:val="00F53EE4"/>
    <w:rsid w:val="00F60107"/>
    <w:rsid w:val="00F62109"/>
    <w:rsid w:val="00F675D2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2299D4"/>
  <w15:docId w15:val="{C6990179-1A8A-42D0-83FE-419F0493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4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CFD7-E436-44A8-AE19-719A4905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3</Words>
  <Characters>1280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aminta Virvičienė</cp:lastModifiedBy>
  <cp:revision>2</cp:revision>
  <dcterms:created xsi:type="dcterms:W3CDTF">2019-11-22T12:55:00Z</dcterms:created>
  <dcterms:modified xsi:type="dcterms:W3CDTF">2019-11-22T12:55:00Z</dcterms:modified>
</cp:coreProperties>
</file>